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3E332" w14:textId="39BF4152" w:rsidR="00A97317" w:rsidRDefault="008279E3" w:rsidP="001B4885">
      <w:pPr>
        <w:tabs>
          <w:tab w:val="center" w:pos="4820"/>
        </w:tabs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es-ES_tradnl"/>
        </w:rPr>
      </w:pPr>
      <w:r>
        <w:rPr>
          <w:rFonts w:cs="Arial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33E34D" wp14:editId="7933E34E">
                <wp:simplePos x="0" y="0"/>
                <wp:positionH relativeFrom="column">
                  <wp:posOffset>1054100</wp:posOffset>
                </wp:positionH>
                <wp:positionV relativeFrom="paragraph">
                  <wp:posOffset>-1576705</wp:posOffset>
                </wp:positionV>
                <wp:extent cx="4103370" cy="1470660"/>
                <wp:effectExtent l="1905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3370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3E35C" w14:textId="77777777" w:rsidR="00A97317" w:rsidRDefault="00A97317" w:rsidP="00F91281">
                            <w:pPr>
                              <w:spacing w:after="36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933E35D" w14:textId="478E5837" w:rsidR="005062D3" w:rsidRPr="00F91281" w:rsidRDefault="00112EDC" w:rsidP="00F91281">
                            <w:pPr>
                              <w:spacing w:after="360"/>
                              <w:jc w:val="center"/>
                            </w:pPr>
                            <w:r w:rsidRPr="00A9531C">
                              <w:rPr>
                                <w:b/>
                              </w:rPr>
                              <w:t xml:space="preserve">ANEXO </w:t>
                            </w:r>
                            <w:r w:rsidR="003F2AF9">
                              <w:rPr>
                                <w:b/>
                              </w:rPr>
                              <w:t>III</w:t>
                            </w:r>
                          </w:p>
                          <w:p w14:paraId="190F4CA5" w14:textId="36358275" w:rsidR="003F2AF9" w:rsidRPr="007E7DAF" w:rsidRDefault="009339AC" w:rsidP="00A32C65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7E7DAF">
                              <w:rPr>
                                <w:rFonts w:cs="Arial"/>
                                <w:sz w:val="20"/>
                                <w:szCs w:val="20"/>
                                <w:lang w:val="es-ES_tradnl"/>
                              </w:rPr>
                              <w:t>ELECCIONES 20</w:t>
                            </w:r>
                            <w:r w:rsidR="006F7805">
                              <w:rPr>
                                <w:rFonts w:cs="Arial"/>
                                <w:sz w:val="20"/>
                                <w:szCs w:val="20"/>
                                <w:lang w:val="es-ES_tradnl"/>
                              </w:rPr>
                              <w:t>2</w:t>
                            </w:r>
                            <w:r w:rsidR="003F2AF9">
                              <w:rPr>
                                <w:rFonts w:cs="Arial"/>
                                <w:sz w:val="20"/>
                                <w:szCs w:val="20"/>
                                <w:lang w:val="es-ES_tradnl"/>
                              </w:rPr>
                              <w:t>4</w:t>
                            </w:r>
                            <w:r w:rsidR="006C5991">
                              <w:rPr>
                                <w:rFonts w:cs="Arial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="003F2AF9">
                              <w:rPr>
                                <w:rFonts w:cs="Arial"/>
                                <w:sz w:val="20"/>
                                <w:szCs w:val="20"/>
                                <w:lang w:val="es-ES_tradnl"/>
                              </w:rPr>
                              <w:t>JUNTA DE FACULTAD</w:t>
                            </w:r>
                          </w:p>
                          <w:p w14:paraId="7933E360" w14:textId="77777777" w:rsidR="00112EDC" w:rsidRPr="007E7DAF" w:rsidRDefault="001B4885" w:rsidP="009339A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7E7DAF">
                              <w:rPr>
                                <w:rFonts w:cs="Arial"/>
                                <w:sz w:val="20"/>
                                <w:szCs w:val="20"/>
                                <w:lang w:val="es-ES_tradnl"/>
                              </w:rPr>
                              <w:t>REPRESENTANTES DEL SECTOR DE ESTUDIA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33E3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3pt;margin-top:-124.15pt;width:323.1pt;height:11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ujgw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" stroked="f">
                <v:textbox>
                  <w:txbxContent>
                    <w:p w14:paraId="7933E35C" w14:textId="77777777" w:rsidR="00A97317" w:rsidRDefault="00A97317" w:rsidP="00F91281">
                      <w:pPr>
                        <w:spacing w:after="360"/>
                        <w:jc w:val="center"/>
                        <w:rPr>
                          <w:b/>
                        </w:rPr>
                      </w:pPr>
                    </w:p>
                    <w:p w14:paraId="7933E35D" w14:textId="478E5837" w:rsidR="005062D3" w:rsidRPr="00F91281" w:rsidRDefault="00112EDC" w:rsidP="00F91281">
                      <w:pPr>
                        <w:spacing w:after="360"/>
                        <w:jc w:val="center"/>
                      </w:pPr>
                      <w:r w:rsidRPr="00A9531C">
                        <w:rPr>
                          <w:b/>
                        </w:rPr>
                        <w:t xml:space="preserve">ANEXO </w:t>
                      </w:r>
                      <w:r w:rsidR="003F2AF9">
                        <w:rPr>
                          <w:b/>
                        </w:rPr>
                        <w:t>III</w:t>
                      </w:r>
                    </w:p>
                    <w:p w14:paraId="190F4CA5" w14:textId="36358275" w:rsidR="003F2AF9" w:rsidRPr="007E7DAF" w:rsidRDefault="009339AC" w:rsidP="00A32C65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cs="Arial"/>
                          <w:sz w:val="20"/>
                          <w:szCs w:val="20"/>
                          <w:lang w:val="es-ES_tradnl"/>
                        </w:rPr>
                      </w:pPr>
                      <w:r w:rsidRPr="007E7DAF">
                        <w:rPr>
                          <w:rFonts w:cs="Arial"/>
                          <w:sz w:val="20"/>
                          <w:szCs w:val="20"/>
                          <w:lang w:val="es-ES_tradnl"/>
                        </w:rPr>
                        <w:t>ELECCIONES 20</w:t>
                      </w:r>
                      <w:r w:rsidR="006F7805">
                        <w:rPr>
                          <w:rFonts w:cs="Arial"/>
                          <w:sz w:val="20"/>
                          <w:szCs w:val="20"/>
                          <w:lang w:val="es-ES_tradnl"/>
                        </w:rPr>
                        <w:t>2</w:t>
                      </w:r>
                      <w:r w:rsidR="003F2AF9">
                        <w:rPr>
                          <w:rFonts w:cs="Arial"/>
                          <w:sz w:val="20"/>
                          <w:szCs w:val="20"/>
                          <w:lang w:val="es-ES_tradnl"/>
                        </w:rPr>
                        <w:t>4</w:t>
                      </w:r>
                      <w:r w:rsidR="006C5991">
                        <w:rPr>
                          <w:rFonts w:cs="Arial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="003F2AF9">
                        <w:rPr>
                          <w:rFonts w:cs="Arial"/>
                          <w:sz w:val="20"/>
                          <w:szCs w:val="20"/>
                          <w:lang w:val="es-ES_tradnl"/>
                        </w:rPr>
                        <w:t>JUNTA DE FACULTAD</w:t>
                      </w:r>
                    </w:p>
                    <w:p w14:paraId="7933E360" w14:textId="77777777" w:rsidR="00112EDC" w:rsidRPr="007E7DAF" w:rsidRDefault="001B4885" w:rsidP="009339AC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cs="Arial"/>
                          <w:sz w:val="20"/>
                          <w:szCs w:val="20"/>
                          <w:lang w:val="es-ES_tradnl"/>
                        </w:rPr>
                      </w:pPr>
                      <w:r w:rsidRPr="007E7DAF">
                        <w:rPr>
                          <w:rFonts w:cs="Arial"/>
                          <w:sz w:val="20"/>
                          <w:szCs w:val="20"/>
                          <w:lang w:val="es-ES_tradnl"/>
                        </w:rPr>
                        <w:t>REPRESENTANTES DEL SECTOR DE ESTUDIANTES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14:paraId="7933E333" w14:textId="77777777" w:rsidR="007603DE" w:rsidRDefault="002346D2" w:rsidP="003C2380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cs="Arial"/>
          <w:b/>
          <w:sz w:val="22"/>
          <w:szCs w:val="22"/>
          <w:u w:val="single"/>
          <w:lang w:val="es-ES_tradnl"/>
        </w:rPr>
      </w:pPr>
      <w:r>
        <w:rPr>
          <w:rFonts w:cs="Arial"/>
          <w:b/>
          <w:sz w:val="22"/>
          <w:szCs w:val="22"/>
          <w:u w:val="single"/>
          <w:lang w:val="es-ES_tradnl"/>
        </w:rPr>
        <w:t xml:space="preserve">VINCULACIÓN DE CANDIDATURA A UNA </w:t>
      </w:r>
    </w:p>
    <w:p w14:paraId="7933E334" w14:textId="39C99717" w:rsidR="001B4885" w:rsidRPr="00A97317" w:rsidRDefault="002346D2" w:rsidP="003C2380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cs="Arial"/>
          <w:b/>
          <w:sz w:val="22"/>
          <w:szCs w:val="22"/>
          <w:u w:val="single"/>
          <w:lang w:val="es-ES_tradnl"/>
        </w:rPr>
      </w:pPr>
      <w:r>
        <w:rPr>
          <w:rFonts w:cs="Arial"/>
          <w:b/>
          <w:sz w:val="22"/>
          <w:szCs w:val="22"/>
          <w:u w:val="single"/>
          <w:lang w:val="es-ES_tradnl"/>
        </w:rPr>
        <w:t>ASOCIACIÓN / AGRUPACIÓN DE ASOCIACIONES</w:t>
      </w:r>
      <w:r w:rsidR="003F2AF9">
        <w:rPr>
          <w:rFonts w:cs="Arial"/>
          <w:b/>
          <w:sz w:val="22"/>
          <w:szCs w:val="22"/>
          <w:u w:val="single"/>
          <w:lang w:val="es-ES_tradnl"/>
        </w:rPr>
        <w:t>/AGRUPACIÓN DE ELECTORES</w:t>
      </w:r>
    </w:p>
    <w:p w14:paraId="7933E335" w14:textId="77777777" w:rsidR="00654242" w:rsidRPr="005318A6" w:rsidRDefault="00F91281" w:rsidP="003C2380">
      <w:pPr>
        <w:tabs>
          <w:tab w:val="left" w:pos="7515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b/>
          <w:sz w:val="8"/>
          <w:szCs w:val="8"/>
          <w:lang w:val="es-ES_tradnl"/>
        </w:rPr>
      </w:pPr>
      <w:r>
        <w:rPr>
          <w:rFonts w:cs="Arial"/>
          <w:b/>
          <w:sz w:val="8"/>
          <w:szCs w:val="8"/>
          <w:lang w:val="es-ES_tradnl"/>
        </w:rPr>
        <w:tab/>
      </w:r>
    </w:p>
    <w:p w14:paraId="7933E336" w14:textId="77777777" w:rsidR="005062D3" w:rsidRDefault="005062D3" w:rsidP="003C2380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cs="Arial"/>
          <w:b/>
          <w:sz w:val="22"/>
          <w:szCs w:val="22"/>
          <w:lang w:val="es-ES_tradnl"/>
        </w:rPr>
      </w:pPr>
    </w:p>
    <w:p w14:paraId="7933E337" w14:textId="77777777" w:rsidR="00654242" w:rsidRPr="00F91281" w:rsidRDefault="002346D2" w:rsidP="003C2380">
      <w:pPr>
        <w:tabs>
          <w:tab w:val="left" w:pos="2694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cs="Arial"/>
          <w:b/>
          <w:sz w:val="22"/>
          <w:szCs w:val="22"/>
          <w:lang w:val="es-ES_tradnl"/>
        </w:rPr>
      </w:pPr>
      <w:r>
        <w:rPr>
          <w:rFonts w:cs="Arial"/>
          <w:b/>
          <w:sz w:val="22"/>
          <w:szCs w:val="22"/>
          <w:lang w:val="es-ES_tradnl"/>
        </w:rPr>
        <w:t>Procedimiento</w:t>
      </w:r>
      <w:r w:rsidRPr="00F91281">
        <w:rPr>
          <w:rFonts w:cs="Arial"/>
          <w:b/>
          <w:sz w:val="22"/>
          <w:szCs w:val="22"/>
          <w:lang w:val="es-ES_tradnl"/>
        </w:rPr>
        <w:t xml:space="preserve"> </w:t>
      </w:r>
      <w:r w:rsidR="00654242" w:rsidRPr="00F91281">
        <w:rPr>
          <w:rFonts w:cs="Arial"/>
          <w:b/>
          <w:sz w:val="22"/>
          <w:szCs w:val="22"/>
          <w:lang w:val="es-ES_tradnl"/>
        </w:rPr>
        <w:t>y plazo</w:t>
      </w:r>
    </w:p>
    <w:p w14:paraId="7933E338" w14:textId="77777777" w:rsidR="007E7DAF" w:rsidRPr="00F91281" w:rsidRDefault="007E7DAF" w:rsidP="007E7DAF">
      <w:pPr>
        <w:tabs>
          <w:tab w:val="center" w:pos="4820"/>
        </w:tabs>
        <w:autoSpaceDE w:val="0"/>
        <w:autoSpaceDN w:val="0"/>
        <w:adjustRightInd w:val="0"/>
        <w:spacing w:line="360" w:lineRule="auto"/>
        <w:jc w:val="center"/>
        <w:rPr>
          <w:rFonts w:cs="Arial"/>
          <w:b/>
          <w:sz w:val="22"/>
          <w:szCs w:val="22"/>
          <w:lang w:val="es-ES_tradnl"/>
        </w:rPr>
      </w:pPr>
    </w:p>
    <w:p w14:paraId="7933E339" w14:textId="77777777" w:rsidR="00654242" w:rsidRPr="005318A6" w:rsidRDefault="00654242" w:rsidP="00654242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8"/>
          <w:szCs w:val="8"/>
          <w:lang w:val="es-ES_tradnl"/>
        </w:rPr>
      </w:pPr>
    </w:p>
    <w:p w14:paraId="7933E33A" w14:textId="33408F48" w:rsidR="002346D2" w:rsidRDefault="00A06933" w:rsidP="00A06933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  <w:lang w:val="es-ES_tradnl"/>
        </w:rPr>
      </w:pPr>
      <w:r w:rsidRPr="0086283A">
        <w:rPr>
          <w:rFonts w:cs="Arial"/>
          <w:sz w:val="22"/>
          <w:szCs w:val="22"/>
          <w:lang w:val="es-ES_tradnl"/>
        </w:rPr>
        <w:t xml:space="preserve">Conforme a lo dispuesto en el artículo </w:t>
      </w:r>
      <w:r w:rsidR="003F2AF9">
        <w:rPr>
          <w:rFonts w:cs="Arial"/>
          <w:sz w:val="22"/>
          <w:szCs w:val="22"/>
          <w:lang w:val="es-ES_tradnl"/>
        </w:rPr>
        <w:t>18.4</w:t>
      </w:r>
      <w:r w:rsidR="003F2AF9" w:rsidRPr="0086283A">
        <w:rPr>
          <w:rFonts w:cs="Arial"/>
          <w:sz w:val="22"/>
          <w:szCs w:val="22"/>
          <w:lang w:val="es-ES_tradnl"/>
        </w:rPr>
        <w:t xml:space="preserve"> </w:t>
      </w:r>
      <w:r w:rsidRPr="0086283A">
        <w:rPr>
          <w:rFonts w:cs="Arial"/>
          <w:sz w:val="22"/>
          <w:szCs w:val="22"/>
          <w:lang w:val="es-ES_tradnl"/>
        </w:rPr>
        <w:t>del Reglamento Electoral</w:t>
      </w:r>
      <w:r w:rsidR="003F2AF9">
        <w:rPr>
          <w:rFonts w:cs="Arial"/>
          <w:sz w:val="22"/>
          <w:szCs w:val="22"/>
          <w:lang w:val="es-ES_tradnl"/>
        </w:rPr>
        <w:t xml:space="preserve"> de la UCM</w:t>
      </w:r>
      <w:r w:rsidR="002346D2">
        <w:rPr>
          <w:rFonts w:cs="Arial"/>
          <w:sz w:val="22"/>
          <w:szCs w:val="22"/>
          <w:lang w:val="es-ES_tradnl"/>
        </w:rPr>
        <w:t>, los candidatos/as pueden solicitar que se vincule su candidatura a una asociación o agrupación de asociacione</w:t>
      </w:r>
      <w:r w:rsidR="003F2AF9">
        <w:rPr>
          <w:rFonts w:cs="Arial"/>
          <w:sz w:val="22"/>
          <w:szCs w:val="22"/>
          <w:lang w:val="es-ES_tradnl"/>
        </w:rPr>
        <w:t xml:space="preserve">s o a una agrupación de electores </w:t>
      </w:r>
      <w:r w:rsidR="002346D2">
        <w:rPr>
          <w:rFonts w:cs="Arial"/>
          <w:sz w:val="22"/>
          <w:szCs w:val="22"/>
          <w:lang w:val="es-ES_tradnl"/>
        </w:rPr>
        <w:t>reconocidas en la UCM, con el visto bueno del presidente/a de la asociación y, en su caso, del representante de la agrupación de asociaciones</w:t>
      </w:r>
      <w:r w:rsidR="003F2AF9">
        <w:rPr>
          <w:rFonts w:cs="Arial"/>
          <w:sz w:val="22"/>
          <w:szCs w:val="22"/>
          <w:lang w:val="es-ES_tradnl"/>
        </w:rPr>
        <w:t>, o de la agrupación de electores</w:t>
      </w:r>
      <w:r w:rsidR="002346D2">
        <w:rPr>
          <w:rFonts w:cs="Arial"/>
          <w:sz w:val="22"/>
          <w:szCs w:val="22"/>
          <w:lang w:val="es-ES_tradnl"/>
        </w:rPr>
        <w:t>.</w:t>
      </w:r>
    </w:p>
    <w:p w14:paraId="7933E33B" w14:textId="77777777" w:rsidR="002346D2" w:rsidRDefault="002346D2" w:rsidP="00A06933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  <w:lang w:val="es-ES_tradnl"/>
        </w:rPr>
      </w:pPr>
    </w:p>
    <w:p w14:paraId="7933E33C" w14:textId="77777777" w:rsidR="002346D2" w:rsidRDefault="002346D2" w:rsidP="00A06933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  <w:lang w:val="es-ES_tradnl"/>
        </w:rPr>
      </w:pPr>
      <w:r>
        <w:rPr>
          <w:rFonts w:cs="Arial"/>
          <w:sz w:val="22"/>
          <w:szCs w:val="22"/>
          <w:lang w:val="es-ES_tradnl"/>
        </w:rPr>
        <w:t>Para ello, deberán seguir el siguiente procedimiento:</w:t>
      </w:r>
    </w:p>
    <w:p w14:paraId="7933E33D" w14:textId="77777777" w:rsidR="002346D2" w:rsidRDefault="002346D2" w:rsidP="00A06933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  <w:lang w:val="es-ES_tradnl"/>
        </w:rPr>
      </w:pPr>
    </w:p>
    <w:p w14:paraId="7933E33E" w14:textId="3D8E1DCA" w:rsidR="002346D2" w:rsidRPr="0060231D" w:rsidRDefault="0060231D" w:rsidP="0060231D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</w:t>
      </w:r>
      <w:r w:rsidR="002346D2" w:rsidRPr="0060231D">
        <w:rPr>
          <w:rFonts w:cs="Arial"/>
          <w:sz w:val="22"/>
          <w:szCs w:val="22"/>
        </w:rPr>
        <w:t>scarga del formulario que consta en este Anexo</w:t>
      </w:r>
      <w:r w:rsidR="003F2AF9">
        <w:rPr>
          <w:rFonts w:cs="Arial"/>
          <w:sz w:val="22"/>
          <w:szCs w:val="22"/>
        </w:rPr>
        <w:t>.</w:t>
      </w:r>
    </w:p>
    <w:p w14:paraId="7933E33F" w14:textId="14C8C366" w:rsidR="002346D2" w:rsidRDefault="0060231D" w:rsidP="0060231D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2346D2" w:rsidRPr="0060231D">
        <w:rPr>
          <w:rFonts w:cs="Arial"/>
          <w:sz w:val="22"/>
          <w:szCs w:val="22"/>
        </w:rPr>
        <w:t>na vez cumplimentado deberá ser firmado por el presidente</w:t>
      </w:r>
      <w:r w:rsidR="00C45C01">
        <w:rPr>
          <w:rFonts w:cs="Arial"/>
          <w:sz w:val="22"/>
          <w:szCs w:val="22"/>
        </w:rPr>
        <w:t>/a</w:t>
      </w:r>
      <w:r w:rsidR="002346D2" w:rsidRPr="0060231D">
        <w:rPr>
          <w:rFonts w:cs="Arial"/>
          <w:sz w:val="22"/>
          <w:szCs w:val="22"/>
        </w:rPr>
        <w:t xml:space="preserve"> de la asociación o agrupación de asociaciones reconocida</w:t>
      </w:r>
      <w:r w:rsidR="003F2AF9">
        <w:rPr>
          <w:rFonts w:cs="Arial"/>
          <w:sz w:val="22"/>
          <w:szCs w:val="22"/>
        </w:rPr>
        <w:t xml:space="preserve"> o titular de la agrupación de electores</w:t>
      </w:r>
      <w:r w:rsidR="002346D2" w:rsidRPr="0060231D">
        <w:rPr>
          <w:rFonts w:cs="Arial"/>
          <w:sz w:val="22"/>
          <w:szCs w:val="22"/>
        </w:rPr>
        <w:t>.</w:t>
      </w:r>
    </w:p>
    <w:p w14:paraId="7933E340" w14:textId="0E4FFF98" w:rsidR="0060231D" w:rsidRPr="0060231D" w:rsidRDefault="0060231D" w:rsidP="0060231D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240"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 la sede electrónica (</w:t>
      </w:r>
      <w:hyperlink r:id="rId8" w:history="1">
        <w:r w:rsidR="00A75759" w:rsidRPr="00EE518E">
          <w:rPr>
            <w:rStyle w:val="Hipervnculo"/>
            <w:rFonts w:cs="Arial"/>
            <w:sz w:val="22"/>
            <w:szCs w:val="22"/>
          </w:rPr>
          <w:t>https://sede.ucm.es/elecciones-a-junta-de-centro</w:t>
        </w:r>
      </w:hyperlink>
      <w:r>
        <w:rPr>
          <w:rFonts w:cs="Arial"/>
          <w:sz w:val="22"/>
          <w:szCs w:val="22"/>
        </w:rPr>
        <w:t xml:space="preserve">) se </w:t>
      </w:r>
      <w:r w:rsidRPr="0060231D">
        <w:rPr>
          <w:rFonts w:cs="Arial"/>
          <w:sz w:val="22"/>
          <w:szCs w:val="22"/>
        </w:rPr>
        <w:t>elegirá el procedimiento para presentar candidatura</w:t>
      </w:r>
      <w:r>
        <w:rPr>
          <w:rFonts w:cs="Arial"/>
          <w:sz w:val="22"/>
          <w:szCs w:val="22"/>
        </w:rPr>
        <w:t>.</w:t>
      </w:r>
    </w:p>
    <w:p w14:paraId="7933E341" w14:textId="071A2D36" w:rsidR="0060231D" w:rsidRDefault="0060231D" w:rsidP="0060231D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ntes de </w:t>
      </w:r>
      <w:r w:rsidRPr="0060231D">
        <w:rPr>
          <w:rFonts w:cs="Arial"/>
          <w:sz w:val="22"/>
          <w:szCs w:val="22"/>
        </w:rPr>
        <w:t>cumplimentar y firmar el formulario de candidatura</w:t>
      </w:r>
      <w:r>
        <w:rPr>
          <w:rFonts w:cs="Arial"/>
          <w:sz w:val="22"/>
          <w:szCs w:val="22"/>
        </w:rPr>
        <w:t xml:space="preserve">, se adjuntará este documento </w:t>
      </w:r>
      <w:r w:rsidR="003E1EC7">
        <w:rPr>
          <w:rFonts w:cs="Arial"/>
          <w:sz w:val="22"/>
          <w:szCs w:val="22"/>
        </w:rPr>
        <w:t xml:space="preserve">firmado </w:t>
      </w:r>
      <w:r>
        <w:rPr>
          <w:rFonts w:cs="Arial"/>
          <w:sz w:val="22"/>
          <w:szCs w:val="22"/>
        </w:rPr>
        <w:t xml:space="preserve">en formato </w:t>
      </w:r>
      <w:r w:rsidR="00C45C01">
        <w:rPr>
          <w:rFonts w:cs="Arial"/>
          <w:sz w:val="22"/>
          <w:szCs w:val="22"/>
        </w:rPr>
        <w:t xml:space="preserve">PDF </w:t>
      </w:r>
      <w:r>
        <w:rPr>
          <w:rFonts w:cs="Arial"/>
          <w:sz w:val="22"/>
          <w:szCs w:val="22"/>
        </w:rPr>
        <w:t>pinchando en el botón previsto para ello (documentos anexados al expediente → examinar).</w:t>
      </w:r>
    </w:p>
    <w:p w14:paraId="7933E342" w14:textId="77777777" w:rsidR="002346D2" w:rsidRDefault="002346D2" w:rsidP="002346D2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</w:p>
    <w:p w14:paraId="7933E343" w14:textId="77777777" w:rsidR="002346D2" w:rsidRPr="002346D2" w:rsidRDefault="002346D2" w:rsidP="00A06933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  <w:lang w:val="es-ES_tradnl"/>
        </w:rPr>
      </w:pPr>
      <w:r>
        <w:rPr>
          <w:rFonts w:cs="Arial"/>
          <w:sz w:val="22"/>
          <w:szCs w:val="22"/>
        </w:rPr>
        <w:t xml:space="preserve">El plazo se corresponde con el de la presentación de candidaturas: </w:t>
      </w:r>
      <w:r w:rsidRPr="0086283A">
        <w:rPr>
          <w:rFonts w:cs="Arial"/>
          <w:sz w:val="22"/>
          <w:szCs w:val="22"/>
          <w:lang w:val="es-ES_tradnl"/>
        </w:rPr>
        <w:t xml:space="preserve">entre el </w:t>
      </w:r>
      <w:r w:rsidRPr="0086283A">
        <w:rPr>
          <w:rFonts w:cs="Arial"/>
          <w:b/>
          <w:sz w:val="22"/>
          <w:szCs w:val="22"/>
          <w:lang w:val="es-ES_tradnl"/>
        </w:rPr>
        <w:t>4 y el 13 de marzo</w:t>
      </w:r>
      <w:r>
        <w:rPr>
          <w:rFonts w:cs="Arial"/>
          <w:sz w:val="22"/>
          <w:szCs w:val="22"/>
          <w:lang w:val="es-ES_tradnl"/>
        </w:rPr>
        <w:t>.</w:t>
      </w:r>
    </w:p>
    <w:p w14:paraId="7933E344" w14:textId="77777777" w:rsidR="002346D2" w:rsidRDefault="002346D2" w:rsidP="00A06933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  <w:lang w:val="es-ES_tradnl"/>
        </w:rPr>
      </w:pPr>
    </w:p>
    <w:p w14:paraId="7933E345" w14:textId="77777777" w:rsidR="006D20F4" w:rsidRPr="006F7805" w:rsidRDefault="006D20F4" w:rsidP="006D20F4">
      <w:pPr>
        <w:autoSpaceDE w:val="0"/>
        <w:autoSpaceDN w:val="0"/>
        <w:adjustRightInd w:val="0"/>
        <w:spacing w:line="276" w:lineRule="auto"/>
        <w:jc w:val="both"/>
        <w:rPr>
          <w:rFonts w:cs="Arial"/>
          <w:strike/>
          <w:sz w:val="22"/>
          <w:szCs w:val="22"/>
          <w:lang w:val="es-ES_tradnl"/>
        </w:rPr>
      </w:pPr>
    </w:p>
    <w:p w14:paraId="7933E346" w14:textId="77777777" w:rsidR="006D20F4" w:rsidRPr="00112EDC" w:rsidRDefault="006D20F4" w:rsidP="006D20F4">
      <w:pPr>
        <w:rPr>
          <w:rFonts w:cs="Arial"/>
          <w:sz w:val="22"/>
          <w:szCs w:val="22"/>
          <w:lang w:val="es-ES_tradnl"/>
        </w:rPr>
      </w:pPr>
    </w:p>
    <w:p w14:paraId="7933E347" w14:textId="77777777" w:rsidR="006D20F4" w:rsidRPr="00112EDC" w:rsidRDefault="006D20F4" w:rsidP="006D20F4">
      <w:pPr>
        <w:rPr>
          <w:rFonts w:cs="Arial"/>
          <w:sz w:val="22"/>
          <w:szCs w:val="22"/>
          <w:lang w:val="es-ES_tradnl"/>
        </w:rPr>
      </w:pPr>
    </w:p>
    <w:p w14:paraId="7933E348" w14:textId="77777777" w:rsidR="006D20F4" w:rsidRPr="00112EDC" w:rsidRDefault="006D20F4" w:rsidP="006D20F4">
      <w:pPr>
        <w:rPr>
          <w:rFonts w:cs="Arial"/>
          <w:sz w:val="22"/>
          <w:szCs w:val="22"/>
          <w:lang w:val="es-ES_tradnl"/>
        </w:rPr>
      </w:pPr>
    </w:p>
    <w:p w14:paraId="7933E349" w14:textId="77777777" w:rsidR="006D20F4" w:rsidRPr="00112EDC" w:rsidRDefault="006D20F4" w:rsidP="006D20F4">
      <w:pPr>
        <w:rPr>
          <w:rFonts w:cs="Arial"/>
          <w:sz w:val="22"/>
          <w:szCs w:val="22"/>
          <w:lang w:val="es-ES_tradnl"/>
        </w:rPr>
      </w:pPr>
    </w:p>
    <w:p w14:paraId="7933E34A" w14:textId="77777777" w:rsidR="006D20F4" w:rsidRPr="00112EDC" w:rsidRDefault="006D20F4" w:rsidP="006D20F4">
      <w:pPr>
        <w:rPr>
          <w:rFonts w:cs="Arial"/>
          <w:sz w:val="22"/>
          <w:szCs w:val="22"/>
          <w:lang w:val="es-ES_tradnl"/>
        </w:rPr>
      </w:pPr>
    </w:p>
    <w:p w14:paraId="7933E34B" w14:textId="6425548F" w:rsidR="001C3360" w:rsidRDefault="001C3360">
      <w:pPr>
        <w:rPr>
          <w:rFonts w:cs="Arial"/>
          <w:sz w:val="22"/>
          <w:szCs w:val="22"/>
          <w:lang w:val="es-ES_tradnl"/>
        </w:rPr>
      </w:pPr>
      <w:r>
        <w:rPr>
          <w:rFonts w:cs="Arial"/>
          <w:sz w:val="22"/>
          <w:szCs w:val="22"/>
          <w:lang w:val="es-ES_tradnl"/>
        </w:rPr>
        <w:br w:type="page"/>
      </w:r>
    </w:p>
    <w:p w14:paraId="0729EA5D" w14:textId="77777777" w:rsidR="006D20F4" w:rsidRDefault="006D20F4" w:rsidP="006D20F4">
      <w:pPr>
        <w:rPr>
          <w:rFonts w:cs="Arial"/>
          <w:sz w:val="22"/>
          <w:szCs w:val="22"/>
          <w:lang w:val="es-ES_tradnl"/>
        </w:rPr>
      </w:pPr>
    </w:p>
    <w:p w14:paraId="2E14B31F" w14:textId="77777777" w:rsidR="001C3360" w:rsidRDefault="001C3360" w:rsidP="001C3360">
      <w:pPr>
        <w:spacing w:after="733" w:line="265" w:lineRule="auto"/>
        <w:ind w:left="777" w:hanging="10"/>
      </w:pPr>
      <w:r>
        <w:rPr>
          <w:rFonts w:eastAsia="Arial" w:cs="Arial"/>
          <w:b/>
        </w:rPr>
        <w:t xml:space="preserve">ASOCIACIÓN, AGRUPACIÓN DE ASOCIACIONES O AGRUPACIÓN DE ELECTORES BAJO LA QUE CONCURRE COMO CANDIDATO/A </w:t>
      </w:r>
    </w:p>
    <w:p w14:paraId="6B288280" w14:textId="77777777" w:rsidR="001C3360" w:rsidRDefault="001C3360" w:rsidP="001C3360">
      <w:pPr>
        <w:numPr>
          <w:ilvl w:val="0"/>
          <w:numId w:val="8"/>
        </w:numPr>
        <w:spacing w:after="692" w:line="265" w:lineRule="auto"/>
        <w:ind w:hanging="360"/>
      </w:pPr>
      <w:r>
        <w:rPr>
          <w:rFonts w:eastAsia="Arial" w:cs="Arial"/>
          <w:b/>
        </w:rPr>
        <w:t>ASOCIACIÓN/AGRUPACIÓN</w:t>
      </w:r>
      <w:r>
        <w:rPr>
          <w:rFonts w:eastAsia="Arial" w:cs="Arial"/>
        </w:rPr>
        <w:t>:</w:t>
      </w:r>
    </w:p>
    <w:p w14:paraId="0C236B54" w14:textId="77777777" w:rsidR="001C3360" w:rsidRDefault="001C3360" w:rsidP="001C3360">
      <w:pPr>
        <w:numPr>
          <w:ilvl w:val="0"/>
          <w:numId w:val="8"/>
        </w:numPr>
        <w:spacing w:after="353" w:line="265" w:lineRule="auto"/>
        <w:ind w:hanging="360"/>
      </w:pPr>
      <w:r>
        <w:rPr>
          <w:rFonts w:eastAsia="Arial" w:cs="Arial"/>
          <w:b/>
        </w:rPr>
        <w:t>DATOS DEL/ DE LA CANDIDATO/A TITULAR:</w:t>
      </w:r>
    </w:p>
    <w:p w14:paraId="45D92EB0" w14:textId="77777777" w:rsidR="001C3360" w:rsidRDefault="001C3360" w:rsidP="001C3360">
      <w:pPr>
        <w:spacing w:after="303"/>
        <w:ind w:left="1153"/>
      </w:pPr>
      <w:r>
        <w:rPr>
          <w:rFonts w:eastAsia="Arial" w:cs="Arial"/>
        </w:rPr>
        <w:t xml:space="preserve">NOMBRE Y APELLIDOS: </w:t>
      </w:r>
    </w:p>
    <w:p w14:paraId="37E0E01E" w14:textId="77777777" w:rsidR="001C3360" w:rsidRDefault="001C3360" w:rsidP="001C3360">
      <w:pPr>
        <w:spacing w:after="261"/>
        <w:ind w:left="1153"/>
      </w:pPr>
      <w:r>
        <w:rPr>
          <w:rFonts w:eastAsia="Arial" w:cs="Arial"/>
        </w:rPr>
        <w:t xml:space="preserve">NIF/NIE/Pasaporte: </w:t>
      </w:r>
    </w:p>
    <w:p w14:paraId="4902B1FE" w14:textId="77777777" w:rsidR="001C3360" w:rsidRDefault="001C3360" w:rsidP="001C3360">
      <w:pPr>
        <w:spacing w:after="730"/>
        <w:ind w:left="1153"/>
      </w:pPr>
      <w:r>
        <w:rPr>
          <w:rFonts w:eastAsia="Arial" w:cs="Arial"/>
        </w:rPr>
        <w:t xml:space="preserve">CENTRO: </w:t>
      </w:r>
    </w:p>
    <w:p w14:paraId="077347FA" w14:textId="5DB5C1B5" w:rsidR="001C3360" w:rsidRDefault="001C3360" w:rsidP="001C3360">
      <w:pPr>
        <w:spacing w:after="724"/>
        <w:ind w:left="2722"/>
      </w:pPr>
      <w:proofErr w:type="gramStart"/>
      <w:r>
        <w:rPr>
          <w:rFonts w:eastAsia="Arial" w:cs="Arial"/>
        </w:rPr>
        <w:t xml:space="preserve">Madrid,   </w:t>
      </w:r>
      <w:proofErr w:type="gramEnd"/>
      <w:r>
        <w:rPr>
          <w:rFonts w:eastAsia="Arial" w:cs="Arial"/>
        </w:rPr>
        <w:t xml:space="preserve">       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>2024</w:t>
      </w:r>
    </w:p>
    <w:p w14:paraId="6C9CE81B" w14:textId="3BEBCE46" w:rsidR="001C3360" w:rsidRDefault="001C3360" w:rsidP="00267171">
      <w:pPr>
        <w:spacing w:after="3133" w:line="300" w:lineRule="auto"/>
        <w:ind w:left="708" w:right="632"/>
      </w:pPr>
      <w:r>
        <w:rPr>
          <w:rFonts w:eastAsia="Arial" w:cs="Arial"/>
        </w:rPr>
        <w:t xml:space="preserve">V.º B.º Presidente/a o Representante </w:t>
      </w:r>
      <w:r w:rsidR="006C5991">
        <w:rPr>
          <w:rFonts w:eastAsia="Arial" w:cs="Arial"/>
        </w:rPr>
        <w:t xml:space="preserve">  </w:t>
      </w:r>
      <w:r>
        <w:rPr>
          <w:rFonts w:eastAsia="Arial" w:cs="Arial"/>
        </w:rPr>
        <w:t>Firma del titular de l</w:t>
      </w:r>
      <w:r w:rsidR="00267171">
        <w:rPr>
          <w:rFonts w:eastAsia="Arial" w:cs="Arial"/>
        </w:rPr>
        <w:t xml:space="preserve">a </w:t>
      </w:r>
      <w:r>
        <w:rPr>
          <w:rFonts w:eastAsia="Arial" w:cs="Arial"/>
        </w:rPr>
        <w:t xml:space="preserve">Agrupación </w:t>
      </w:r>
    </w:p>
    <w:p w14:paraId="5A814D0B" w14:textId="77777777" w:rsidR="001C3360" w:rsidRDefault="001C3360" w:rsidP="001C3360">
      <w:r>
        <w:rPr>
          <w:rFonts w:eastAsia="Arial" w:cs="Arial"/>
          <w:sz w:val="21"/>
        </w:rPr>
        <w:t>SR./A. PRESIDENTE/A DE LA JUNTA ELECTORAL:</w:t>
      </w:r>
      <w:r>
        <w:rPr>
          <w:rFonts w:eastAsia="Arial" w:cs="Arial"/>
          <w:color w:val="7F7F7F"/>
          <w:sz w:val="21"/>
        </w:rPr>
        <w:t xml:space="preserve"> </w:t>
      </w:r>
    </w:p>
    <w:tbl>
      <w:tblPr>
        <w:tblStyle w:val="TableGrid"/>
        <w:tblW w:w="10068" w:type="dxa"/>
        <w:tblInd w:w="-76" w:type="dxa"/>
        <w:tblCellMar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1358"/>
        <w:gridCol w:w="8710"/>
      </w:tblGrid>
      <w:tr w:rsidR="001C3360" w14:paraId="30A2E896" w14:textId="77777777" w:rsidTr="001A3137">
        <w:trPr>
          <w:trHeight w:val="216"/>
        </w:trPr>
        <w:tc>
          <w:tcPr>
            <w:tcW w:w="1358" w:type="dxa"/>
            <w:tcBorders>
              <w:top w:val="single" w:sz="5" w:space="0" w:color="A7A8A8"/>
              <w:left w:val="single" w:sz="5" w:space="0" w:color="A7A8A8"/>
              <w:bottom w:val="single" w:sz="5" w:space="0" w:color="A7A8A8"/>
              <w:right w:val="nil"/>
            </w:tcBorders>
          </w:tcPr>
          <w:p w14:paraId="2D7574F1" w14:textId="77777777" w:rsidR="001C3360" w:rsidRDefault="001C3360" w:rsidP="001A3137"/>
        </w:tc>
        <w:tc>
          <w:tcPr>
            <w:tcW w:w="8710" w:type="dxa"/>
            <w:tcBorders>
              <w:top w:val="single" w:sz="5" w:space="0" w:color="A7A8A8"/>
              <w:left w:val="nil"/>
              <w:bottom w:val="single" w:sz="5" w:space="0" w:color="A7A8A8"/>
              <w:right w:val="single" w:sz="5" w:space="0" w:color="A7A8A8"/>
            </w:tcBorders>
          </w:tcPr>
          <w:p w14:paraId="0E140224" w14:textId="77777777" w:rsidR="001C3360" w:rsidRDefault="001C3360" w:rsidP="001A3137">
            <w:pPr>
              <w:ind w:left="101"/>
            </w:pPr>
            <w:r>
              <w:rPr>
                <w:rFonts w:eastAsia="Arial" w:cs="Arial"/>
                <w:b/>
                <w:color w:val="7F7F7F"/>
                <w:sz w:val="18"/>
              </w:rPr>
              <w:t>Información básica de protección de datos del tratamiento: Procesos Electorales</w:t>
            </w:r>
            <w:r>
              <w:rPr>
                <w:rFonts w:eastAsia="Arial" w:cs="Arial"/>
                <w:color w:val="7F7F7F"/>
                <w:sz w:val="18"/>
              </w:rPr>
              <w:t xml:space="preserve"> </w:t>
            </w:r>
          </w:p>
        </w:tc>
      </w:tr>
      <w:tr w:rsidR="001C3360" w14:paraId="7A88640F" w14:textId="77777777" w:rsidTr="001A3137">
        <w:trPr>
          <w:trHeight w:val="218"/>
        </w:trPr>
        <w:tc>
          <w:tcPr>
            <w:tcW w:w="1358" w:type="dxa"/>
            <w:tcBorders>
              <w:top w:val="single" w:sz="5" w:space="0" w:color="A7A8A8"/>
              <w:left w:val="single" w:sz="5" w:space="0" w:color="A7A8A8"/>
              <w:bottom w:val="single" w:sz="5" w:space="0" w:color="A7A8A8"/>
              <w:right w:val="single" w:sz="5" w:space="0" w:color="A7A8A8"/>
            </w:tcBorders>
          </w:tcPr>
          <w:p w14:paraId="74C17D3C" w14:textId="77777777" w:rsidR="001C3360" w:rsidRDefault="001C3360" w:rsidP="001A3137">
            <w:pPr>
              <w:ind w:left="2"/>
            </w:pPr>
            <w:r>
              <w:rPr>
                <w:rFonts w:eastAsia="Arial" w:cs="Arial"/>
                <w:b/>
                <w:i/>
                <w:color w:val="7F7F7F"/>
                <w:sz w:val="18"/>
              </w:rPr>
              <w:t>Responsable</w:t>
            </w:r>
            <w:r>
              <w:rPr>
                <w:rFonts w:eastAsia="Arial" w:cs="Arial"/>
                <w:color w:val="7F7F7F"/>
                <w:sz w:val="18"/>
              </w:rPr>
              <w:t xml:space="preserve"> </w:t>
            </w:r>
          </w:p>
        </w:tc>
        <w:tc>
          <w:tcPr>
            <w:tcW w:w="8710" w:type="dxa"/>
            <w:tcBorders>
              <w:top w:val="single" w:sz="5" w:space="0" w:color="A7A8A8"/>
              <w:left w:val="single" w:sz="5" w:space="0" w:color="A7A8A8"/>
              <w:bottom w:val="single" w:sz="5" w:space="0" w:color="A7A8A8"/>
              <w:right w:val="single" w:sz="5" w:space="0" w:color="A7A8A8"/>
            </w:tcBorders>
          </w:tcPr>
          <w:p w14:paraId="3DEE5039" w14:textId="77777777" w:rsidR="001C3360" w:rsidRDefault="001C3360" w:rsidP="001A3137">
            <w:r>
              <w:rPr>
                <w:rFonts w:eastAsia="Arial" w:cs="Arial"/>
                <w:color w:val="7F7F7F"/>
                <w:sz w:val="18"/>
              </w:rPr>
              <w:t xml:space="preserve">Secretaría General  </w:t>
            </w:r>
            <w:hyperlink r:id="rId9">
              <w:r>
                <w:rPr>
                  <w:rFonts w:eastAsia="Arial" w:cs="Arial"/>
                  <w:color w:val="7F7F7F"/>
                  <w:sz w:val="18"/>
                </w:rPr>
                <w:t xml:space="preserve"> </w:t>
              </w:r>
            </w:hyperlink>
            <w:hyperlink r:id="rId10">
              <w:r>
                <w:rPr>
                  <w:rFonts w:eastAsia="Arial" w:cs="Arial"/>
                  <w:color w:val="7F7F7F"/>
                  <w:sz w:val="18"/>
                  <w:u w:val="single" w:color="7E7E7E"/>
                </w:rPr>
                <w:t>+</w:t>
              </w:r>
              <w:proofErr w:type="spellStart"/>
              <w:r>
                <w:rPr>
                  <w:rFonts w:eastAsia="Arial" w:cs="Arial"/>
                  <w:color w:val="7F7F7F"/>
                  <w:sz w:val="18"/>
                  <w:u w:val="single" w:color="7E7E7E"/>
                </w:rPr>
                <w:t>info</w:t>
              </w:r>
              <w:proofErr w:type="spellEnd"/>
              <w:r>
                <w:rPr>
                  <w:rFonts w:eastAsia="Arial" w:cs="Arial"/>
                  <w:color w:val="7F7F7F"/>
                  <w:sz w:val="18"/>
                  <w:u w:val="single" w:color="7E7E7E"/>
                </w:rPr>
                <w:t>…</w:t>
              </w:r>
            </w:hyperlink>
            <w:hyperlink r:id="rId11">
              <w:r>
                <w:rPr>
                  <w:rFonts w:ascii="Times New Roman" w:eastAsia="Times New Roman" w:hAnsi="Times New Roman" w:cs="Times New Roman"/>
                  <w:color w:val="7F7F7F"/>
                  <w:sz w:val="18"/>
                </w:rPr>
                <w:t xml:space="preserve">  </w:t>
              </w:r>
            </w:hyperlink>
          </w:p>
        </w:tc>
      </w:tr>
      <w:tr w:rsidR="001C3360" w14:paraId="1FB9B578" w14:textId="77777777" w:rsidTr="001A3137">
        <w:trPr>
          <w:trHeight w:val="216"/>
        </w:trPr>
        <w:tc>
          <w:tcPr>
            <w:tcW w:w="1358" w:type="dxa"/>
            <w:tcBorders>
              <w:top w:val="single" w:sz="5" w:space="0" w:color="A7A8A8"/>
              <w:left w:val="single" w:sz="5" w:space="0" w:color="A7A8A8"/>
              <w:bottom w:val="single" w:sz="5" w:space="0" w:color="A7A8A8"/>
              <w:right w:val="single" w:sz="5" w:space="0" w:color="A7A8A8"/>
            </w:tcBorders>
          </w:tcPr>
          <w:p w14:paraId="5D738CFB" w14:textId="77777777" w:rsidR="001C3360" w:rsidRDefault="001C3360" w:rsidP="001A3137">
            <w:pPr>
              <w:ind w:left="2"/>
            </w:pPr>
            <w:r>
              <w:rPr>
                <w:rFonts w:eastAsia="Arial" w:cs="Arial"/>
                <w:b/>
                <w:i/>
                <w:color w:val="7F7F7F"/>
                <w:sz w:val="18"/>
              </w:rPr>
              <w:t>Finalidad</w:t>
            </w:r>
            <w:r>
              <w:rPr>
                <w:rFonts w:eastAsia="Arial" w:cs="Arial"/>
                <w:color w:val="7F7F7F"/>
                <w:sz w:val="18"/>
              </w:rPr>
              <w:t xml:space="preserve"> </w:t>
            </w:r>
          </w:p>
        </w:tc>
        <w:tc>
          <w:tcPr>
            <w:tcW w:w="8710" w:type="dxa"/>
            <w:tcBorders>
              <w:top w:val="single" w:sz="5" w:space="0" w:color="A7A8A8"/>
              <w:left w:val="single" w:sz="5" w:space="0" w:color="A7A8A8"/>
              <w:bottom w:val="single" w:sz="5" w:space="0" w:color="A7A8A8"/>
              <w:right w:val="single" w:sz="5" w:space="0" w:color="A7A8A8"/>
            </w:tcBorders>
          </w:tcPr>
          <w:p w14:paraId="34F46B00" w14:textId="77777777" w:rsidR="001C3360" w:rsidRDefault="001C3360" w:rsidP="001A3137">
            <w:pPr>
              <w:tabs>
                <w:tab w:val="center" w:pos="5413"/>
              </w:tabs>
            </w:pPr>
            <w:r>
              <w:rPr>
                <w:rFonts w:eastAsia="Arial" w:cs="Arial"/>
                <w:color w:val="7F7F7F"/>
                <w:sz w:val="18"/>
              </w:rPr>
              <w:t xml:space="preserve">Elaboración del censo  y gestión de los procesos electorales </w:t>
            </w:r>
            <w:r>
              <w:rPr>
                <w:rFonts w:eastAsia="Arial" w:cs="Arial"/>
                <w:color w:val="7F7F7F"/>
                <w:sz w:val="18"/>
              </w:rPr>
              <w:tab/>
            </w:r>
            <w:hyperlink r:id="rId12">
              <w:r>
                <w:rPr>
                  <w:rFonts w:eastAsia="Arial" w:cs="Arial"/>
                  <w:color w:val="7F7F7F"/>
                  <w:sz w:val="18"/>
                  <w:u w:val="single" w:color="7E7E7E"/>
                </w:rPr>
                <w:t>+</w:t>
              </w:r>
              <w:proofErr w:type="spellStart"/>
              <w:r>
                <w:rPr>
                  <w:rFonts w:eastAsia="Arial" w:cs="Arial"/>
                  <w:color w:val="7F7F7F"/>
                  <w:sz w:val="18"/>
                  <w:u w:val="single" w:color="7E7E7E"/>
                </w:rPr>
                <w:t>info</w:t>
              </w:r>
              <w:proofErr w:type="spellEnd"/>
              <w:r>
                <w:rPr>
                  <w:rFonts w:eastAsia="Arial" w:cs="Arial"/>
                  <w:color w:val="7F7F7F"/>
                  <w:sz w:val="18"/>
                  <w:u w:val="single" w:color="7E7E7E"/>
                </w:rPr>
                <w:t>…</w:t>
              </w:r>
            </w:hyperlink>
            <w:hyperlink r:id="rId13">
              <w:r>
                <w:rPr>
                  <w:rFonts w:eastAsia="Arial" w:cs="Arial"/>
                  <w:color w:val="7F7F7F"/>
                  <w:sz w:val="18"/>
                </w:rPr>
                <w:t xml:space="preserve"> </w:t>
              </w:r>
            </w:hyperlink>
          </w:p>
        </w:tc>
      </w:tr>
      <w:tr w:rsidR="001C3360" w14:paraId="6600B6AC" w14:textId="77777777" w:rsidTr="001A3137">
        <w:trPr>
          <w:trHeight w:val="216"/>
        </w:trPr>
        <w:tc>
          <w:tcPr>
            <w:tcW w:w="1358" w:type="dxa"/>
            <w:tcBorders>
              <w:top w:val="single" w:sz="5" w:space="0" w:color="A7A8A8"/>
              <w:left w:val="single" w:sz="5" w:space="0" w:color="A7A8A8"/>
              <w:bottom w:val="single" w:sz="5" w:space="0" w:color="A7A8A8"/>
              <w:right w:val="single" w:sz="5" w:space="0" w:color="A7A8A8"/>
            </w:tcBorders>
          </w:tcPr>
          <w:p w14:paraId="32738799" w14:textId="77777777" w:rsidR="001C3360" w:rsidRDefault="001C3360" w:rsidP="001A3137">
            <w:pPr>
              <w:ind w:left="2"/>
            </w:pPr>
            <w:r>
              <w:rPr>
                <w:rFonts w:eastAsia="Arial" w:cs="Arial"/>
                <w:b/>
                <w:i/>
                <w:color w:val="7F7F7F"/>
                <w:sz w:val="18"/>
              </w:rPr>
              <w:t>Legitimación</w:t>
            </w:r>
            <w:r>
              <w:rPr>
                <w:rFonts w:eastAsia="Arial" w:cs="Arial"/>
                <w:color w:val="7F7F7F"/>
                <w:sz w:val="18"/>
              </w:rPr>
              <w:t xml:space="preserve"> </w:t>
            </w:r>
          </w:p>
        </w:tc>
        <w:tc>
          <w:tcPr>
            <w:tcW w:w="8710" w:type="dxa"/>
            <w:tcBorders>
              <w:top w:val="single" w:sz="5" w:space="0" w:color="A7A8A8"/>
              <w:left w:val="single" w:sz="5" w:space="0" w:color="A7A8A8"/>
              <w:bottom w:val="single" w:sz="5" w:space="0" w:color="A7A8A8"/>
              <w:right w:val="single" w:sz="5" w:space="0" w:color="A7A8A8"/>
            </w:tcBorders>
          </w:tcPr>
          <w:p w14:paraId="1525CB9B" w14:textId="77777777" w:rsidR="001C3360" w:rsidRDefault="001C3360" w:rsidP="001A3137">
            <w:r>
              <w:rPr>
                <w:rFonts w:eastAsia="Arial" w:cs="Arial"/>
                <w:color w:val="7F7F7F"/>
                <w:sz w:val="18"/>
              </w:rPr>
              <w:t xml:space="preserve">Cumplimiento de obligación legal;  misión en interés público </w:t>
            </w:r>
            <w:hyperlink r:id="rId14">
              <w:r>
                <w:rPr>
                  <w:rFonts w:eastAsia="Arial" w:cs="Arial"/>
                  <w:color w:val="7F7F7F"/>
                  <w:sz w:val="18"/>
                </w:rPr>
                <w:t xml:space="preserve"> </w:t>
              </w:r>
            </w:hyperlink>
            <w:hyperlink r:id="rId15">
              <w:r>
                <w:rPr>
                  <w:rFonts w:eastAsia="Arial" w:cs="Arial"/>
                  <w:color w:val="7F7F7F"/>
                  <w:sz w:val="18"/>
                  <w:u w:val="single" w:color="7E7E7E"/>
                </w:rPr>
                <w:t>+i</w:t>
              </w:r>
            </w:hyperlink>
            <w:hyperlink r:id="rId16">
              <w:r>
                <w:rPr>
                  <w:rFonts w:eastAsia="Arial" w:cs="Arial"/>
                  <w:color w:val="7F7F7F"/>
                  <w:sz w:val="18"/>
                  <w:u w:val="single" w:color="7E7E7E"/>
                </w:rPr>
                <w:t xml:space="preserve"> </w:t>
              </w:r>
            </w:hyperlink>
            <w:hyperlink r:id="rId17">
              <w:proofErr w:type="spellStart"/>
              <w:r>
                <w:rPr>
                  <w:rFonts w:eastAsia="Arial" w:cs="Arial"/>
                  <w:color w:val="7F7F7F"/>
                  <w:sz w:val="18"/>
                  <w:u w:val="single" w:color="7E7E7E"/>
                </w:rPr>
                <w:t>nfo</w:t>
              </w:r>
              <w:proofErr w:type="spellEnd"/>
              <w:r>
                <w:rPr>
                  <w:rFonts w:eastAsia="Arial" w:cs="Arial"/>
                  <w:color w:val="7F7F7F"/>
                  <w:sz w:val="18"/>
                  <w:u w:val="single" w:color="7E7E7E"/>
                </w:rPr>
                <w:t>…</w:t>
              </w:r>
            </w:hyperlink>
            <w:hyperlink r:id="rId18">
              <w:r>
                <w:rPr>
                  <w:rFonts w:eastAsia="Arial" w:cs="Arial"/>
                  <w:color w:val="7F7F7F"/>
                  <w:sz w:val="18"/>
                </w:rPr>
                <w:t xml:space="preserve"> </w:t>
              </w:r>
            </w:hyperlink>
          </w:p>
        </w:tc>
      </w:tr>
      <w:tr w:rsidR="001C3360" w14:paraId="6431FE4A" w14:textId="77777777" w:rsidTr="001A3137">
        <w:trPr>
          <w:trHeight w:val="218"/>
        </w:trPr>
        <w:tc>
          <w:tcPr>
            <w:tcW w:w="1358" w:type="dxa"/>
            <w:tcBorders>
              <w:top w:val="single" w:sz="5" w:space="0" w:color="A7A8A8"/>
              <w:left w:val="single" w:sz="5" w:space="0" w:color="A7A8A8"/>
              <w:bottom w:val="single" w:sz="5" w:space="0" w:color="A7A8A8"/>
              <w:right w:val="single" w:sz="5" w:space="0" w:color="A7A8A8"/>
            </w:tcBorders>
          </w:tcPr>
          <w:p w14:paraId="446CDB9F" w14:textId="77777777" w:rsidR="001C3360" w:rsidRDefault="001C3360" w:rsidP="001A3137">
            <w:pPr>
              <w:ind w:left="2"/>
            </w:pPr>
            <w:r>
              <w:rPr>
                <w:rFonts w:eastAsia="Arial" w:cs="Arial"/>
                <w:b/>
                <w:i/>
                <w:color w:val="7F7F7F"/>
                <w:sz w:val="18"/>
              </w:rPr>
              <w:t>Destinatarios</w:t>
            </w:r>
            <w:r>
              <w:rPr>
                <w:rFonts w:eastAsia="Arial" w:cs="Arial"/>
                <w:color w:val="7F7F7F"/>
                <w:sz w:val="18"/>
              </w:rPr>
              <w:t xml:space="preserve"> </w:t>
            </w:r>
          </w:p>
        </w:tc>
        <w:tc>
          <w:tcPr>
            <w:tcW w:w="8710" w:type="dxa"/>
            <w:tcBorders>
              <w:top w:val="single" w:sz="5" w:space="0" w:color="A7A8A8"/>
              <w:left w:val="single" w:sz="5" w:space="0" w:color="A7A8A8"/>
              <w:bottom w:val="single" w:sz="5" w:space="0" w:color="A7A8A8"/>
              <w:right w:val="single" w:sz="5" w:space="0" w:color="A7A8A8"/>
            </w:tcBorders>
          </w:tcPr>
          <w:p w14:paraId="1F323543" w14:textId="77777777" w:rsidR="001C3360" w:rsidRDefault="001C3360" w:rsidP="001A3137">
            <w:r>
              <w:rPr>
                <w:rFonts w:eastAsia="Arial" w:cs="Arial"/>
                <w:color w:val="7F7F7F"/>
                <w:sz w:val="18"/>
              </w:rPr>
              <w:t xml:space="preserve">Se prevén cesiones  </w:t>
            </w:r>
            <w:hyperlink r:id="rId19">
              <w:r>
                <w:rPr>
                  <w:rFonts w:eastAsia="Arial" w:cs="Arial"/>
                  <w:color w:val="7F7F7F"/>
                  <w:sz w:val="18"/>
                </w:rPr>
                <w:t xml:space="preserve"> </w:t>
              </w:r>
            </w:hyperlink>
            <w:hyperlink r:id="rId20">
              <w:r>
                <w:rPr>
                  <w:rFonts w:eastAsia="Arial" w:cs="Arial"/>
                  <w:color w:val="7F7F7F"/>
                  <w:sz w:val="18"/>
                  <w:u w:val="single" w:color="7E7E7E"/>
                </w:rPr>
                <w:t>+</w:t>
              </w:r>
              <w:proofErr w:type="spellStart"/>
              <w:r>
                <w:rPr>
                  <w:rFonts w:eastAsia="Arial" w:cs="Arial"/>
                  <w:color w:val="7F7F7F"/>
                  <w:sz w:val="18"/>
                  <w:u w:val="single" w:color="7E7E7E"/>
                </w:rPr>
                <w:t>info</w:t>
              </w:r>
              <w:proofErr w:type="spellEnd"/>
              <w:r>
                <w:rPr>
                  <w:rFonts w:eastAsia="Arial" w:cs="Arial"/>
                  <w:color w:val="7F7F7F"/>
                  <w:sz w:val="18"/>
                  <w:u w:val="single" w:color="7E7E7E"/>
                </w:rPr>
                <w:t>…</w:t>
              </w:r>
            </w:hyperlink>
            <w:hyperlink r:id="rId21">
              <w:r>
                <w:rPr>
                  <w:rFonts w:eastAsia="Arial" w:cs="Arial"/>
                  <w:color w:val="7F7F7F"/>
                  <w:sz w:val="18"/>
                </w:rPr>
                <w:t xml:space="preserve"> </w:t>
              </w:r>
            </w:hyperlink>
          </w:p>
        </w:tc>
      </w:tr>
      <w:tr w:rsidR="001C3360" w14:paraId="15674C6A" w14:textId="77777777" w:rsidTr="001A3137">
        <w:trPr>
          <w:trHeight w:val="216"/>
        </w:trPr>
        <w:tc>
          <w:tcPr>
            <w:tcW w:w="1358" w:type="dxa"/>
            <w:tcBorders>
              <w:top w:val="single" w:sz="5" w:space="0" w:color="A7A8A8"/>
              <w:left w:val="single" w:sz="5" w:space="0" w:color="A7A8A8"/>
              <w:bottom w:val="single" w:sz="5" w:space="0" w:color="A7A8A8"/>
              <w:right w:val="single" w:sz="5" w:space="0" w:color="A7A8A8"/>
            </w:tcBorders>
          </w:tcPr>
          <w:p w14:paraId="6CF54A80" w14:textId="77777777" w:rsidR="001C3360" w:rsidRDefault="001C3360" w:rsidP="001A3137">
            <w:pPr>
              <w:ind w:left="2"/>
            </w:pPr>
            <w:r>
              <w:rPr>
                <w:rFonts w:eastAsia="Arial" w:cs="Arial"/>
                <w:b/>
                <w:i/>
                <w:color w:val="7F7F7F"/>
                <w:sz w:val="18"/>
              </w:rPr>
              <w:t>Derechos</w:t>
            </w:r>
            <w:r>
              <w:rPr>
                <w:rFonts w:eastAsia="Arial" w:cs="Arial"/>
                <w:color w:val="7F7F7F"/>
                <w:sz w:val="18"/>
              </w:rPr>
              <w:t xml:space="preserve"> </w:t>
            </w:r>
          </w:p>
        </w:tc>
        <w:tc>
          <w:tcPr>
            <w:tcW w:w="8710" w:type="dxa"/>
            <w:tcBorders>
              <w:top w:val="single" w:sz="5" w:space="0" w:color="A7A8A8"/>
              <w:left w:val="single" w:sz="5" w:space="0" w:color="A7A8A8"/>
              <w:bottom w:val="single" w:sz="5" w:space="0" w:color="A7A8A8"/>
              <w:right w:val="single" w:sz="5" w:space="0" w:color="A7A8A8"/>
            </w:tcBorders>
          </w:tcPr>
          <w:p w14:paraId="193806BD" w14:textId="77777777" w:rsidR="001C3360" w:rsidRDefault="001C3360" w:rsidP="001A3137">
            <w:r>
              <w:rPr>
                <w:rFonts w:eastAsia="Arial" w:cs="Arial"/>
                <w:color w:val="7F7F7F"/>
                <w:sz w:val="18"/>
              </w:rPr>
              <w:t xml:space="preserve">Acceder y rectificar los datos, así como otros derechos, explicados en la información adicional </w:t>
            </w:r>
            <w:hyperlink r:id="rId22">
              <w:r>
                <w:rPr>
                  <w:rFonts w:eastAsia="Arial" w:cs="Arial"/>
                  <w:color w:val="7F7F7F"/>
                  <w:sz w:val="18"/>
                </w:rPr>
                <w:t xml:space="preserve"> </w:t>
              </w:r>
            </w:hyperlink>
            <w:hyperlink r:id="rId23">
              <w:r>
                <w:rPr>
                  <w:rFonts w:eastAsia="Arial" w:cs="Arial"/>
                  <w:color w:val="7F7F7F"/>
                  <w:sz w:val="18"/>
                  <w:u w:val="single" w:color="7E7E7E"/>
                </w:rPr>
                <w:t>+</w:t>
              </w:r>
              <w:proofErr w:type="spellStart"/>
              <w:r>
                <w:rPr>
                  <w:rFonts w:eastAsia="Arial" w:cs="Arial"/>
                  <w:color w:val="7F7F7F"/>
                  <w:sz w:val="18"/>
                  <w:u w:val="single" w:color="7E7E7E"/>
                </w:rPr>
                <w:t>info</w:t>
              </w:r>
              <w:proofErr w:type="spellEnd"/>
              <w:r>
                <w:rPr>
                  <w:rFonts w:eastAsia="Arial" w:cs="Arial"/>
                  <w:color w:val="7F7F7F"/>
                  <w:sz w:val="18"/>
                  <w:u w:val="single" w:color="7E7E7E"/>
                </w:rPr>
                <w:t>…</w:t>
              </w:r>
            </w:hyperlink>
            <w:hyperlink r:id="rId24">
              <w:r>
                <w:rPr>
                  <w:rFonts w:eastAsia="Arial" w:cs="Arial"/>
                  <w:color w:val="7F7F7F"/>
                  <w:sz w:val="18"/>
                </w:rPr>
                <w:t xml:space="preserve"> </w:t>
              </w:r>
            </w:hyperlink>
          </w:p>
        </w:tc>
      </w:tr>
      <w:tr w:rsidR="001C3360" w14:paraId="2B5B19FB" w14:textId="77777777" w:rsidTr="001A3137">
        <w:trPr>
          <w:trHeight w:val="417"/>
        </w:trPr>
        <w:tc>
          <w:tcPr>
            <w:tcW w:w="1358" w:type="dxa"/>
            <w:tcBorders>
              <w:top w:val="single" w:sz="5" w:space="0" w:color="A7A8A8"/>
              <w:left w:val="single" w:sz="5" w:space="0" w:color="A7A8A8"/>
              <w:bottom w:val="single" w:sz="5" w:space="0" w:color="A7A8A8"/>
              <w:right w:val="single" w:sz="5" w:space="0" w:color="A7A8A8"/>
            </w:tcBorders>
          </w:tcPr>
          <w:p w14:paraId="36EB4A7C" w14:textId="77777777" w:rsidR="001C3360" w:rsidRDefault="001C3360" w:rsidP="001A3137">
            <w:pPr>
              <w:ind w:left="2"/>
            </w:pPr>
            <w:r>
              <w:rPr>
                <w:rFonts w:eastAsia="Arial" w:cs="Arial"/>
                <w:b/>
                <w:i/>
                <w:color w:val="7F7F7F"/>
                <w:sz w:val="18"/>
              </w:rPr>
              <w:t>Información adicional</w:t>
            </w:r>
            <w:r>
              <w:rPr>
                <w:rFonts w:eastAsia="Arial" w:cs="Arial"/>
                <w:color w:val="7F7F7F"/>
                <w:sz w:val="18"/>
              </w:rPr>
              <w:t xml:space="preserve"> </w:t>
            </w:r>
          </w:p>
        </w:tc>
        <w:tc>
          <w:tcPr>
            <w:tcW w:w="8710" w:type="dxa"/>
            <w:tcBorders>
              <w:top w:val="single" w:sz="5" w:space="0" w:color="A7A8A8"/>
              <w:left w:val="single" w:sz="5" w:space="0" w:color="A7A8A8"/>
              <w:bottom w:val="single" w:sz="5" w:space="0" w:color="A7A8A8"/>
              <w:right w:val="single" w:sz="5" w:space="0" w:color="A7A8A8"/>
            </w:tcBorders>
          </w:tcPr>
          <w:p w14:paraId="7B9557ED" w14:textId="77777777" w:rsidR="001C3360" w:rsidRDefault="001C3360" w:rsidP="001A3137">
            <w:r>
              <w:rPr>
                <w:rFonts w:eastAsia="Arial" w:cs="Arial"/>
                <w:color w:val="7F7F7F"/>
                <w:sz w:val="18"/>
              </w:rPr>
              <w:t xml:space="preserve">Puede consultarla con detalle en nuestra página web: </w:t>
            </w:r>
            <w:hyperlink r:id="rId25">
              <w:r>
                <w:rPr>
                  <w:rFonts w:eastAsia="Arial" w:cs="Arial"/>
                  <w:color w:val="7F7F7F"/>
                  <w:sz w:val="18"/>
                </w:rPr>
                <w:t>https://www.ucm.es/file/info</w:t>
              </w:r>
            </w:hyperlink>
            <w:hyperlink r:id="rId26">
              <w:r>
                <w:rPr>
                  <w:rFonts w:eastAsia="Arial" w:cs="Arial"/>
                  <w:color w:val="7F7F7F"/>
                  <w:sz w:val="18"/>
                </w:rPr>
                <w:t>-</w:t>
              </w:r>
            </w:hyperlink>
            <w:hyperlink r:id="rId27">
              <w:r>
                <w:rPr>
                  <w:rFonts w:eastAsia="Arial" w:cs="Arial"/>
                  <w:color w:val="7F7F7F"/>
                  <w:sz w:val="18"/>
                </w:rPr>
                <w:t>adic</w:t>
              </w:r>
            </w:hyperlink>
            <w:hyperlink r:id="rId28">
              <w:r>
                <w:rPr>
                  <w:rFonts w:eastAsia="Arial" w:cs="Arial"/>
                  <w:color w:val="7F7F7F"/>
                  <w:sz w:val="18"/>
                </w:rPr>
                <w:t>-</w:t>
              </w:r>
            </w:hyperlink>
            <w:hyperlink r:id="rId29">
              <w:r>
                <w:rPr>
                  <w:rFonts w:eastAsia="Arial" w:cs="Arial"/>
                  <w:color w:val="7F7F7F"/>
                  <w:sz w:val="18"/>
                </w:rPr>
                <w:t>procesos</w:t>
              </w:r>
            </w:hyperlink>
            <w:hyperlink r:id="rId30">
              <w:r>
                <w:rPr>
                  <w:rFonts w:eastAsia="Arial" w:cs="Arial"/>
                  <w:color w:val="7F7F7F"/>
                  <w:sz w:val="18"/>
                </w:rPr>
                <w:t>-</w:t>
              </w:r>
            </w:hyperlink>
            <w:hyperlink r:id="rId31">
              <w:r>
                <w:rPr>
                  <w:rFonts w:eastAsia="Arial" w:cs="Arial"/>
                  <w:color w:val="7F7F7F"/>
                  <w:sz w:val="18"/>
                </w:rPr>
                <w:t>electorales</w:t>
              </w:r>
            </w:hyperlink>
            <w:hyperlink r:id="rId32">
              <w:r>
                <w:rPr>
                  <w:rFonts w:ascii="Times New Roman" w:eastAsia="Times New Roman" w:hAnsi="Times New Roman" w:cs="Times New Roman"/>
                  <w:color w:val="7F7F7F"/>
                  <w:sz w:val="18"/>
                </w:rPr>
                <w:t xml:space="preserve"> </w:t>
              </w:r>
            </w:hyperlink>
          </w:p>
        </w:tc>
      </w:tr>
    </w:tbl>
    <w:p w14:paraId="7933E34C" w14:textId="77777777" w:rsidR="006D20F4" w:rsidRDefault="006D20F4" w:rsidP="006D20F4">
      <w:pPr>
        <w:autoSpaceDE w:val="0"/>
        <w:autoSpaceDN w:val="0"/>
        <w:adjustRightInd w:val="0"/>
        <w:spacing w:line="276" w:lineRule="auto"/>
        <w:jc w:val="both"/>
        <w:rPr>
          <w:rFonts w:cs="Arial"/>
          <w:strike/>
          <w:sz w:val="22"/>
          <w:szCs w:val="22"/>
          <w:lang w:val="es-ES_tradnl"/>
        </w:rPr>
      </w:pPr>
    </w:p>
    <w:sectPr w:rsidR="006D20F4" w:rsidSect="00267171">
      <w:headerReference w:type="even" r:id="rId33"/>
      <w:headerReference w:type="default" r:id="rId34"/>
      <w:pgSz w:w="11906" w:h="16838"/>
      <w:pgMar w:top="2552" w:right="1418" w:bottom="568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978D9" w14:textId="77777777" w:rsidR="005169F7" w:rsidRDefault="005169F7" w:rsidP="00BA4C2D">
      <w:r>
        <w:separator/>
      </w:r>
    </w:p>
  </w:endnote>
  <w:endnote w:type="continuationSeparator" w:id="0">
    <w:p w14:paraId="67ED27D1" w14:textId="77777777" w:rsidR="005169F7" w:rsidRDefault="005169F7" w:rsidP="00B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EDDB6" w14:textId="77777777" w:rsidR="005169F7" w:rsidRDefault="005169F7" w:rsidP="00BA4C2D">
      <w:r>
        <w:separator/>
      </w:r>
    </w:p>
  </w:footnote>
  <w:footnote w:type="continuationSeparator" w:id="0">
    <w:p w14:paraId="2D1D9B57" w14:textId="77777777" w:rsidR="005169F7" w:rsidRDefault="005169F7" w:rsidP="00BA4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BCC21" w14:textId="557A6BEC" w:rsidR="001C3360" w:rsidRPr="00C37BA1" w:rsidRDefault="00267171" w:rsidP="00267171">
    <w:pPr>
      <w:pStyle w:val="Encabezado"/>
      <w:tabs>
        <w:tab w:val="clear" w:pos="4252"/>
        <w:tab w:val="clear" w:pos="8504"/>
        <w:tab w:val="left" w:pos="2100"/>
      </w:tabs>
      <w:jc w:val="center"/>
      <w:rPr>
        <w:szCs w:val="24"/>
      </w:rPr>
    </w:pPr>
    <w:r w:rsidRPr="00C37BA1">
      <w:rPr>
        <w:noProof/>
        <w:szCs w:val="24"/>
      </w:rPr>
      <w:drawing>
        <wp:anchor distT="0" distB="0" distL="114300" distR="114300" simplePos="0" relativeHeight="251658240" behindDoc="1" locked="0" layoutInCell="1" allowOverlap="1" wp14:anchorId="10DB18CC" wp14:editId="2668B1FD">
          <wp:simplePos x="0" y="0"/>
          <wp:positionH relativeFrom="margin">
            <wp:posOffset>-466725</wp:posOffset>
          </wp:positionH>
          <wp:positionV relativeFrom="paragraph">
            <wp:posOffset>-135890</wp:posOffset>
          </wp:positionV>
          <wp:extent cx="1409700" cy="1295400"/>
          <wp:effectExtent l="0" t="0" r="0" b="0"/>
          <wp:wrapTight wrapText="bothSides">
            <wp:wrapPolygon edited="0">
              <wp:start x="9341" y="0"/>
              <wp:lineTo x="7589" y="953"/>
              <wp:lineTo x="4962" y="4129"/>
              <wp:lineTo x="4962" y="7306"/>
              <wp:lineTo x="5254" y="10165"/>
              <wp:lineTo x="3503" y="14929"/>
              <wp:lineTo x="0" y="15882"/>
              <wp:lineTo x="0" y="19376"/>
              <wp:lineTo x="6714" y="21282"/>
              <wp:lineTo x="14303" y="21282"/>
              <wp:lineTo x="21308" y="19376"/>
              <wp:lineTo x="21308" y="15882"/>
              <wp:lineTo x="18097" y="15247"/>
              <wp:lineTo x="16346" y="11753"/>
              <wp:lineTo x="16638" y="4447"/>
              <wp:lineTo x="13719" y="953"/>
              <wp:lineTo x="11968" y="0"/>
              <wp:lineTo x="9341" y="0"/>
            </wp:wrapPolygon>
          </wp:wrapTight>
          <wp:docPr id="4" name="Imagen 4" descr="Marca UCM Escudo Negr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UCM Escudo Negro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7BA1">
      <w:rPr>
        <w:szCs w:val="24"/>
      </w:rPr>
      <w:t>ELECCIONES 2024 JUNTA DE FACTULTAD</w:t>
    </w:r>
  </w:p>
  <w:p w14:paraId="1CE3BBD3" w14:textId="67A947B8" w:rsidR="00267171" w:rsidRDefault="00267171" w:rsidP="00267171">
    <w:pPr>
      <w:pStyle w:val="Encabezado"/>
      <w:tabs>
        <w:tab w:val="clear" w:pos="4252"/>
        <w:tab w:val="clear" w:pos="8504"/>
        <w:tab w:val="left" w:pos="2100"/>
      </w:tabs>
      <w:jc w:val="center"/>
    </w:pPr>
  </w:p>
  <w:p w14:paraId="64315547" w14:textId="53A17329" w:rsidR="00267171" w:rsidRDefault="00267171" w:rsidP="00267171">
    <w:pPr>
      <w:pStyle w:val="Encabezado"/>
      <w:tabs>
        <w:tab w:val="clear" w:pos="4252"/>
        <w:tab w:val="clear" w:pos="8504"/>
        <w:tab w:val="left" w:pos="2100"/>
      </w:tabs>
      <w:jc w:val="center"/>
    </w:pPr>
  </w:p>
  <w:p w14:paraId="73CBDB16" w14:textId="6EA0CA1C" w:rsidR="00267171" w:rsidRDefault="00267171" w:rsidP="00267171">
    <w:pPr>
      <w:pStyle w:val="Encabezado"/>
      <w:tabs>
        <w:tab w:val="clear" w:pos="4252"/>
        <w:tab w:val="clear" w:pos="8504"/>
        <w:tab w:val="left" w:pos="2100"/>
      </w:tabs>
      <w:jc w:val="center"/>
    </w:pPr>
  </w:p>
  <w:p w14:paraId="29767C66" w14:textId="5AE69796" w:rsidR="00267171" w:rsidRPr="00C37BA1" w:rsidRDefault="00C37BA1" w:rsidP="00267171">
    <w:pPr>
      <w:pStyle w:val="Encabezado"/>
      <w:tabs>
        <w:tab w:val="clear" w:pos="4252"/>
        <w:tab w:val="clear" w:pos="8504"/>
        <w:tab w:val="left" w:pos="2100"/>
      </w:tabs>
      <w:jc w:val="center"/>
      <w:rPr>
        <w:szCs w:val="24"/>
      </w:rPr>
    </w:pPr>
    <w:r>
      <w:rPr>
        <w:szCs w:val="24"/>
      </w:rPr>
      <w:t>(</w:t>
    </w:r>
    <w:r w:rsidR="00267171" w:rsidRPr="00C37BA1">
      <w:rPr>
        <w:szCs w:val="24"/>
      </w:rPr>
      <w:t>Sector estudiantes</w:t>
    </w:r>
    <w:r>
      <w:rPr>
        <w:szCs w:val="24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3E355" w14:textId="548B2868" w:rsidR="00BA4C2D" w:rsidRDefault="008279E3" w:rsidP="00267171">
    <w:pPr>
      <w:pStyle w:val="Encabezado"/>
      <w:tabs>
        <w:tab w:val="clear" w:pos="8504"/>
        <w:tab w:val="left" w:pos="3645"/>
        <w:tab w:val="left" w:pos="7860"/>
        <w:tab w:val="right" w:pos="8787"/>
      </w:tabs>
      <w:ind w:left="-567"/>
    </w:pPr>
    <w:r>
      <w:rPr>
        <w:noProof/>
      </w:rPr>
      <w:drawing>
        <wp:inline distT="0" distB="0" distL="0" distR="0" wp14:anchorId="7933E35A" wp14:editId="7EE36722">
          <wp:extent cx="1409700" cy="1295400"/>
          <wp:effectExtent l="0" t="0" r="0" b="0"/>
          <wp:docPr id="3" name="Imagen 3" descr="Marca UCM Escudo Negr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UCM Escudo Negro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39AC">
      <w:tab/>
    </w:r>
    <w:r w:rsidR="001C3360">
      <w:tab/>
    </w:r>
    <w:r w:rsidR="0048701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55624"/>
    <w:multiLevelType w:val="hybridMultilevel"/>
    <w:tmpl w:val="FDF67FF4"/>
    <w:lvl w:ilvl="0" w:tplc="8E4431C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7160"/>
    <w:multiLevelType w:val="hybridMultilevel"/>
    <w:tmpl w:val="7B9482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863A7"/>
    <w:multiLevelType w:val="hybridMultilevel"/>
    <w:tmpl w:val="B8E01104"/>
    <w:lvl w:ilvl="0" w:tplc="28F8F95C">
      <w:start w:val="1"/>
      <w:numFmt w:val="bullet"/>
      <w:lvlText w:val="•"/>
      <w:lvlJc w:val="left"/>
      <w:pPr>
        <w:ind w:left="1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7AB9B6">
      <w:start w:val="1"/>
      <w:numFmt w:val="bullet"/>
      <w:lvlText w:val="o"/>
      <w:lvlJc w:val="left"/>
      <w:pPr>
        <w:ind w:left="18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68AD60">
      <w:start w:val="1"/>
      <w:numFmt w:val="bullet"/>
      <w:lvlText w:val="▪"/>
      <w:lvlJc w:val="left"/>
      <w:pPr>
        <w:ind w:left="2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D04666">
      <w:start w:val="1"/>
      <w:numFmt w:val="bullet"/>
      <w:lvlText w:val="•"/>
      <w:lvlJc w:val="left"/>
      <w:pPr>
        <w:ind w:left="3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58F3DA">
      <w:start w:val="1"/>
      <w:numFmt w:val="bullet"/>
      <w:lvlText w:val="o"/>
      <w:lvlJc w:val="left"/>
      <w:pPr>
        <w:ind w:left="40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8029F4">
      <w:start w:val="1"/>
      <w:numFmt w:val="bullet"/>
      <w:lvlText w:val="▪"/>
      <w:lvlJc w:val="left"/>
      <w:pPr>
        <w:ind w:left="47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04E086">
      <w:start w:val="1"/>
      <w:numFmt w:val="bullet"/>
      <w:lvlText w:val="•"/>
      <w:lvlJc w:val="left"/>
      <w:pPr>
        <w:ind w:left="5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DAFB58">
      <w:start w:val="1"/>
      <w:numFmt w:val="bullet"/>
      <w:lvlText w:val="o"/>
      <w:lvlJc w:val="left"/>
      <w:pPr>
        <w:ind w:left="6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0C8466">
      <w:start w:val="1"/>
      <w:numFmt w:val="bullet"/>
      <w:lvlText w:val="▪"/>
      <w:lvlJc w:val="left"/>
      <w:pPr>
        <w:ind w:left="68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12613DC"/>
    <w:multiLevelType w:val="hybridMultilevel"/>
    <w:tmpl w:val="9FE21C72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EF3375C"/>
    <w:multiLevelType w:val="hybridMultilevel"/>
    <w:tmpl w:val="1A8A82E6"/>
    <w:lvl w:ilvl="0" w:tplc="12D23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023BE"/>
    <w:multiLevelType w:val="hybridMultilevel"/>
    <w:tmpl w:val="8DCAF5B6"/>
    <w:lvl w:ilvl="0" w:tplc="A7502944">
      <w:numFmt w:val="bullet"/>
      <w:lvlText w:val="-"/>
      <w:lvlJc w:val="left"/>
      <w:pPr>
        <w:tabs>
          <w:tab w:val="num" w:pos="1980"/>
        </w:tabs>
        <w:ind w:left="1980" w:hanging="114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746D4BA2"/>
    <w:multiLevelType w:val="hybridMultilevel"/>
    <w:tmpl w:val="1DC45246"/>
    <w:lvl w:ilvl="0" w:tplc="12D23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EEA"/>
    <w:rsid w:val="000159D1"/>
    <w:rsid w:val="000174B3"/>
    <w:rsid w:val="00045D0E"/>
    <w:rsid w:val="00046F05"/>
    <w:rsid w:val="00047055"/>
    <w:rsid w:val="000608C9"/>
    <w:rsid w:val="0006281B"/>
    <w:rsid w:val="0006401B"/>
    <w:rsid w:val="000668E7"/>
    <w:rsid w:val="000949D7"/>
    <w:rsid w:val="000A3A2E"/>
    <w:rsid w:val="000D24FA"/>
    <w:rsid w:val="000E0EBB"/>
    <w:rsid w:val="000E449A"/>
    <w:rsid w:val="00112EDC"/>
    <w:rsid w:val="00125025"/>
    <w:rsid w:val="00132032"/>
    <w:rsid w:val="00133EA0"/>
    <w:rsid w:val="001342A0"/>
    <w:rsid w:val="00137B6F"/>
    <w:rsid w:val="00154C3D"/>
    <w:rsid w:val="00163BF8"/>
    <w:rsid w:val="001652BB"/>
    <w:rsid w:val="001743A5"/>
    <w:rsid w:val="001B32BC"/>
    <w:rsid w:val="001B4885"/>
    <w:rsid w:val="001B5D5C"/>
    <w:rsid w:val="001C3360"/>
    <w:rsid w:val="001C5533"/>
    <w:rsid w:val="00205C75"/>
    <w:rsid w:val="00210F4B"/>
    <w:rsid w:val="002346D2"/>
    <w:rsid w:val="00266B0A"/>
    <w:rsid w:val="00267171"/>
    <w:rsid w:val="00276C8A"/>
    <w:rsid w:val="002A3E77"/>
    <w:rsid w:val="003001E8"/>
    <w:rsid w:val="0035461A"/>
    <w:rsid w:val="0035690D"/>
    <w:rsid w:val="00364221"/>
    <w:rsid w:val="00391570"/>
    <w:rsid w:val="003921D0"/>
    <w:rsid w:val="003A05D5"/>
    <w:rsid w:val="003C2380"/>
    <w:rsid w:val="003D6C4C"/>
    <w:rsid w:val="003E1EC7"/>
    <w:rsid w:val="003F2AF9"/>
    <w:rsid w:val="004038A0"/>
    <w:rsid w:val="00410E42"/>
    <w:rsid w:val="00436298"/>
    <w:rsid w:val="00464C31"/>
    <w:rsid w:val="00466F11"/>
    <w:rsid w:val="00480F71"/>
    <w:rsid w:val="00485456"/>
    <w:rsid w:val="0048701D"/>
    <w:rsid w:val="004B7524"/>
    <w:rsid w:val="004F5AF0"/>
    <w:rsid w:val="00504EF3"/>
    <w:rsid w:val="005062D3"/>
    <w:rsid w:val="005169F7"/>
    <w:rsid w:val="005318A6"/>
    <w:rsid w:val="0053795D"/>
    <w:rsid w:val="005466BD"/>
    <w:rsid w:val="005700C1"/>
    <w:rsid w:val="005A18B7"/>
    <w:rsid w:val="005B09B0"/>
    <w:rsid w:val="005C1186"/>
    <w:rsid w:val="0060231D"/>
    <w:rsid w:val="00606992"/>
    <w:rsid w:val="00610EEA"/>
    <w:rsid w:val="00654242"/>
    <w:rsid w:val="00694AC7"/>
    <w:rsid w:val="006B61CA"/>
    <w:rsid w:val="006C5991"/>
    <w:rsid w:val="006D20F4"/>
    <w:rsid w:val="006F7805"/>
    <w:rsid w:val="007202F3"/>
    <w:rsid w:val="00733C43"/>
    <w:rsid w:val="007603DE"/>
    <w:rsid w:val="00775A48"/>
    <w:rsid w:val="007B3D56"/>
    <w:rsid w:val="007E7DAF"/>
    <w:rsid w:val="00812D92"/>
    <w:rsid w:val="00821CCC"/>
    <w:rsid w:val="008279E3"/>
    <w:rsid w:val="00853217"/>
    <w:rsid w:val="00862313"/>
    <w:rsid w:val="0086283A"/>
    <w:rsid w:val="0086484E"/>
    <w:rsid w:val="00880064"/>
    <w:rsid w:val="008836DB"/>
    <w:rsid w:val="0089525A"/>
    <w:rsid w:val="008A4A56"/>
    <w:rsid w:val="008D3B3A"/>
    <w:rsid w:val="008F4C05"/>
    <w:rsid w:val="00900C43"/>
    <w:rsid w:val="00903E05"/>
    <w:rsid w:val="00907719"/>
    <w:rsid w:val="00912ACD"/>
    <w:rsid w:val="0091750D"/>
    <w:rsid w:val="0092173D"/>
    <w:rsid w:val="009339AC"/>
    <w:rsid w:val="0094329D"/>
    <w:rsid w:val="009863EF"/>
    <w:rsid w:val="0099431C"/>
    <w:rsid w:val="009966D8"/>
    <w:rsid w:val="009A02C9"/>
    <w:rsid w:val="009C730D"/>
    <w:rsid w:val="009D6267"/>
    <w:rsid w:val="00A06933"/>
    <w:rsid w:val="00A20EE9"/>
    <w:rsid w:val="00A32C65"/>
    <w:rsid w:val="00A6760C"/>
    <w:rsid w:val="00A72284"/>
    <w:rsid w:val="00A75759"/>
    <w:rsid w:val="00A81184"/>
    <w:rsid w:val="00A817FC"/>
    <w:rsid w:val="00A9531C"/>
    <w:rsid w:val="00A97317"/>
    <w:rsid w:val="00AC340C"/>
    <w:rsid w:val="00AF0371"/>
    <w:rsid w:val="00B01654"/>
    <w:rsid w:val="00B330BC"/>
    <w:rsid w:val="00B40E9E"/>
    <w:rsid w:val="00B6070E"/>
    <w:rsid w:val="00B71BB3"/>
    <w:rsid w:val="00B75D7E"/>
    <w:rsid w:val="00B978E0"/>
    <w:rsid w:val="00BA4C2D"/>
    <w:rsid w:val="00BB5393"/>
    <w:rsid w:val="00BD2D9F"/>
    <w:rsid w:val="00BD56C1"/>
    <w:rsid w:val="00C01D55"/>
    <w:rsid w:val="00C37BA1"/>
    <w:rsid w:val="00C45C01"/>
    <w:rsid w:val="00C80635"/>
    <w:rsid w:val="00C86F42"/>
    <w:rsid w:val="00CA6A97"/>
    <w:rsid w:val="00CA6CAC"/>
    <w:rsid w:val="00CD4778"/>
    <w:rsid w:val="00CE205D"/>
    <w:rsid w:val="00CF0D52"/>
    <w:rsid w:val="00CF771F"/>
    <w:rsid w:val="00D038BC"/>
    <w:rsid w:val="00D3184A"/>
    <w:rsid w:val="00D35CF8"/>
    <w:rsid w:val="00D41940"/>
    <w:rsid w:val="00D55C84"/>
    <w:rsid w:val="00D57413"/>
    <w:rsid w:val="00D67707"/>
    <w:rsid w:val="00D822FB"/>
    <w:rsid w:val="00DB771D"/>
    <w:rsid w:val="00DC4770"/>
    <w:rsid w:val="00DD6515"/>
    <w:rsid w:val="00DF2B65"/>
    <w:rsid w:val="00DF2E7B"/>
    <w:rsid w:val="00DF6ABF"/>
    <w:rsid w:val="00E047CC"/>
    <w:rsid w:val="00E16FF2"/>
    <w:rsid w:val="00E25814"/>
    <w:rsid w:val="00E47D0B"/>
    <w:rsid w:val="00E65F3E"/>
    <w:rsid w:val="00E840EA"/>
    <w:rsid w:val="00EE7805"/>
    <w:rsid w:val="00F21113"/>
    <w:rsid w:val="00F405CC"/>
    <w:rsid w:val="00F5645D"/>
    <w:rsid w:val="00F63F79"/>
    <w:rsid w:val="00F66142"/>
    <w:rsid w:val="00F67781"/>
    <w:rsid w:val="00F91281"/>
    <w:rsid w:val="00F91339"/>
    <w:rsid w:val="00FB0C8D"/>
    <w:rsid w:val="00FC35BC"/>
    <w:rsid w:val="00FC4BE1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933E332"/>
  <w15:chartTrackingRefBased/>
  <w15:docId w15:val="{371DB354-A5BF-43DF-858A-FA1893B34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07719"/>
    <w:pPr>
      <w:tabs>
        <w:tab w:val="center" w:pos="4252"/>
        <w:tab w:val="right" w:pos="8504"/>
      </w:tabs>
    </w:pPr>
    <w:rPr>
      <w:szCs w:val="20"/>
    </w:rPr>
  </w:style>
  <w:style w:type="paragraph" w:styleId="Textodeglobo">
    <w:name w:val="Balloon Text"/>
    <w:basedOn w:val="Normal"/>
    <w:semiHidden/>
    <w:rsid w:val="007B3D56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A4C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A4C2D"/>
    <w:rPr>
      <w:rFonts w:ascii="Arial" w:hAnsi="Arial"/>
      <w:sz w:val="24"/>
      <w:szCs w:val="24"/>
    </w:rPr>
  </w:style>
  <w:style w:type="character" w:customStyle="1" w:styleId="EncabezadoCar">
    <w:name w:val="Encabezado Car"/>
    <w:link w:val="Encabezado"/>
    <w:uiPriority w:val="99"/>
    <w:rsid w:val="0048701D"/>
    <w:rPr>
      <w:rFonts w:ascii="Arial" w:hAnsi="Arial"/>
      <w:sz w:val="24"/>
    </w:rPr>
  </w:style>
  <w:style w:type="character" w:styleId="Hipervnculo">
    <w:name w:val="Hyperlink"/>
    <w:uiPriority w:val="99"/>
    <w:unhideWhenUsed/>
    <w:rsid w:val="00E47D0B"/>
    <w:rPr>
      <w:color w:val="0563C1"/>
      <w:u w:val="single"/>
    </w:rPr>
  </w:style>
  <w:style w:type="character" w:styleId="Hipervnculovisitado">
    <w:name w:val="FollowedHyperlink"/>
    <w:uiPriority w:val="99"/>
    <w:semiHidden/>
    <w:unhideWhenUsed/>
    <w:rsid w:val="004B7524"/>
    <w:rPr>
      <w:color w:val="954F72"/>
      <w:u w:val="single"/>
    </w:rPr>
  </w:style>
  <w:style w:type="paragraph" w:styleId="Prrafodelista">
    <w:name w:val="List Paragraph"/>
    <w:basedOn w:val="Normal"/>
    <w:uiPriority w:val="34"/>
    <w:qFormat/>
    <w:rsid w:val="0060231D"/>
    <w:pPr>
      <w:ind w:left="720"/>
      <w:contextualSpacing/>
    </w:pPr>
  </w:style>
  <w:style w:type="table" w:customStyle="1" w:styleId="TableGrid">
    <w:name w:val="TableGrid"/>
    <w:rsid w:val="001C336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7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ucm.es/elecciones-a-junta-de-centro" TargetMode="External"/><Relationship Id="rId13" Type="http://schemas.openxmlformats.org/officeDocument/2006/relationships/hyperlink" Target="https://www.ucm.es/file/info-adic-procesos-electorales" TargetMode="External"/><Relationship Id="rId18" Type="http://schemas.openxmlformats.org/officeDocument/2006/relationships/hyperlink" Target="https://www.ucm.es/file/info-adic-procesos-electorales" TargetMode="External"/><Relationship Id="rId26" Type="http://schemas.openxmlformats.org/officeDocument/2006/relationships/hyperlink" Target="https://www.ucm.es/file/info-adic-procesos-electoral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cm.es/file/info-adic-procesos-electorales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ucm.es/file/info-adic-procesos-electorales" TargetMode="External"/><Relationship Id="rId17" Type="http://schemas.openxmlformats.org/officeDocument/2006/relationships/hyperlink" Target="https://www.ucm.es/file/info-adic-procesos-electorales" TargetMode="External"/><Relationship Id="rId25" Type="http://schemas.openxmlformats.org/officeDocument/2006/relationships/hyperlink" Target="https://www.ucm.es/file/info-adic-procesos-electorales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ucm.es/file/info-adic-procesos-electorales" TargetMode="External"/><Relationship Id="rId20" Type="http://schemas.openxmlformats.org/officeDocument/2006/relationships/hyperlink" Target="https://www.ucm.es/file/info-adic-procesos-electorales" TargetMode="External"/><Relationship Id="rId29" Type="http://schemas.openxmlformats.org/officeDocument/2006/relationships/hyperlink" Target="https://www.ucm.es/file/info-adic-procesos-electoral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m.es/file/info-adic-procesos-electorales" TargetMode="External"/><Relationship Id="rId24" Type="http://schemas.openxmlformats.org/officeDocument/2006/relationships/hyperlink" Target="https://www.ucm.es/file/info-adic-procesos-electorales" TargetMode="External"/><Relationship Id="rId32" Type="http://schemas.openxmlformats.org/officeDocument/2006/relationships/hyperlink" Target="https://www.ucm.es/file/info-adic-procesos-electora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cm.es/file/info-adic-procesos-electorales" TargetMode="External"/><Relationship Id="rId23" Type="http://schemas.openxmlformats.org/officeDocument/2006/relationships/hyperlink" Target="https://www.ucm.es/file/info-adic-procesos-electorales" TargetMode="External"/><Relationship Id="rId28" Type="http://schemas.openxmlformats.org/officeDocument/2006/relationships/hyperlink" Target="https://www.ucm.es/file/info-adic-procesos-electorales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ucm.es/file/info-adic-procesos-electorales" TargetMode="External"/><Relationship Id="rId19" Type="http://schemas.openxmlformats.org/officeDocument/2006/relationships/hyperlink" Target="https://www.ucm.es/file/info-adic-procesos-electorales" TargetMode="External"/><Relationship Id="rId31" Type="http://schemas.openxmlformats.org/officeDocument/2006/relationships/hyperlink" Target="https://www.ucm.es/file/info-adic-procesos-electora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m.es/file/info-adic-procesos-electorales" TargetMode="External"/><Relationship Id="rId14" Type="http://schemas.openxmlformats.org/officeDocument/2006/relationships/hyperlink" Target="https://www.ucm.es/file/info-adic-procesos-electorales" TargetMode="External"/><Relationship Id="rId22" Type="http://schemas.openxmlformats.org/officeDocument/2006/relationships/hyperlink" Target="https://www.ucm.es/file/info-adic-procesos-electorales" TargetMode="External"/><Relationship Id="rId27" Type="http://schemas.openxmlformats.org/officeDocument/2006/relationships/hyperlink" Target="https://www.ucm.es/file/info-adic-procesos-electorales" TargetMode="External"/><Relationship Id="rId30" Type="http://schemas.openxmlformats.org/officeDocument/2006/relationships/hyperlink" Target="https://www.ucm.es/file/info-adic-procesos-electorales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DD166-9BCE-4072-8ACE-09B471C5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8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ECCIONES PARA EL CARGO DE RECTOR - 2007</vt:lpstr>
    </vt:vector>
  </TitlesOfParts>
  <Company/>
  <LinksUpToDate>false</LinksUpToDate>
  <CharactersWithSpaces>4011</CharactersWithSpaces>
  <SharedDoc>false</SharedDoc>
  <HLinks>
    <vt:vector size="12" baseType="variant">
      <vt:variant>
        <vt:i4>5898307</vt:i4>
      </vt:variant>
      <vt:variant>
        <vt:i4>3</vt:i4>
      </vt:variant>
      <vt:variant>
        <vt:i4>0</vt:i4>
      </vt:variant>
      <vt:variant>
        <vt:i4>5</vt:i4>
      </vt:variant>
      <vt:variant>
        <vt:lpwstr>https://sede.ucm.es/elecciones-a-claustro</vt:lpwstr>
      </vt:variant>
      <vt:variant>
        <vt:lpwstr/>
      </vt:variant>
      <vt:variant>
        <vt:i4>5898307</vt:i4>
      </vt:variant>
      <vt:variant>
        <vt:i4>0</vt:i4>
      </vt:variant>
      <vt:variant>
        <vt:i4>0</vt:i4>
      </vt:variant>
      <vt:variant>
        <vt:i4>5</vt:i4>
      </vt:variant>
      <vt:variant>
        <vt:lpwstr>https://sede.ucm.es/elecciones-a-claust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CIONES PARA EL CARGO DE RECTOR - 2007</dc:title>
  <dc:subject/>
  <dc:creator>maragonz</dc:creator>
  <cp:keywords/>
  <cp:lastModifiedBy>SUSANA MARTIN DE SAAVEDRA BERNAL</cp:lastModifiedBy>
  <cp:revision>8</cp:revision>
  <cp:lastPrinted>2024-02-26T12:31:00Z</cp:lastPrinted>
  <dcterms:created xsi:type="dcterms:W3CDTF">2024-02-26T10:10:00Z</dcterms:created>
  <dcterms:modified xsi:type="dcterms:W3CDTF">2024-02-26T12:33:00Z</dcterms:modified>
</cp:coreProperties>
</file>